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5175"/>
      </w:tblGrid>
      <w:tr w:rsidR="00375375" w:rsidRPr="00D93EE3" w:rsidTr="00F8035F">
        <w:tc>
          <w:tcPr>
            <w:tcW w:w="3936" w:type="dxa"/>
          </w:tcPr>
          <w:p w:rsidR="00375375" w:rsidRPr="00D93EE3" w:rsidRDefault="00F8035F" w:rsidP="00F803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GD&amp; ĐT</w:t>
            </w:r>
            <w:r w:rsidR="00375375"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YỆN GIA LÂM</w:t>
            </w:r>
          </w:p>
          <w:p w:rsidR="00375375" w:rsidRPr="00D93EE3" w:rsidRDefault="00375375" w:rsidP="00F803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>TRƯỜN</w:t>
            </w:r>
            <w:r w:rsidRPr="00D93E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 THCS ĐÔ</w:t>
            </w:r>
            <w:r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>NG DƯ</w:t>
            </w:r>
          </w:p>
        </w:tc>
        <w:tc>
          <w:tcPr>
            <w:tcW w:w="5307" w:type="dxa"/>
          </w:tcPr>
          <w:p w:rsidR="00375375" w:rsidRPr="00D93EE3" w:rsidRDefault="00F8035F" w:rsidP="00F80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Ề CƯƠNG ÔN TẬP </w:t>
            </w:r>
            <w:r w:rsidR="00375375"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>KIỂM TRA HỌC  KỲ I</w:t>
            </w:r>
          </w:p>
          <w:p w:rsidR="00375375" w:rsidRPr="00D93EE3" w:rsidRDefault="00375375" w:rsidP="00F80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>MÔN:  LỊCH SỬ</w:t>
            </w:r>
            <w:r w:rsidR="00F8035F"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F8035F" w:rsidRPr="00D93EE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                                                       </w:t>
            </w:r>
            <w:r w:rsidRPr="00D93EE3">
              <w:rPr>
                <w:rFonts w:ascii="Times New Roman" w:hAnsi="Times New Roman" w:cs="Times New Roman"/>
                <w:b/>
                <w:sz w:val="24"/>
                <w:szCs w:val="24"/>
              </w:rPr>
              <w:t>Năm học: 2020- 2021</w:t>
            </w:r>
          </w:p>
        </w:tc>
      </w:tr>
    </w:tbl>
    <w:p w:rsidR="00AA7E74" w:rsidRPr="005B27D4" w:rsidRDefault="00933354" w:rsidP="00D93EE3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Câu 1. Trước Chiến tranh thế giới thứ hai, các nước Mĩ La-tinh là thuộc địa của nước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Tây Ban Nha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Bồ Đào Nha</w:t>
            </w:r>
          </w:p>
        </w:tc>
      </w:tr>
      <w:tr w:rsid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Mĩ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Anh</w:t>
            </w:r>
          </w:p>
        </w:tc>
      </w:tr>
    </w:tbl>
    <w:p w:rsidR="00D93EE3" w:rsidRDefault="00933354" w:rsidP="00D93EE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2. Sau Chiến tranh thế giới thứ hai, kẻ thù chủ yếu của </w:t>
      </w:r>
      <w:r w:rsidR="00D93EE3">
        <w:rPr>
          <w:rFonts w:eastAsia="Times New Roman" w:cs="Times New Roman"/>
          <w:b/>
          <w:bCs/>
          <w:color w:val="0000FF"/>
          <w:sz w:val="28"/>
          <w:szCs w:val="28"/>
        </w:rPr>
        <w:t>nhân dân các nước Mĩ La-tinh là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hế độ phân biệt chủng tộc.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chủ nghĩa thưc dân kiểu cũ.</w:t>
            </w:r>
          </w:p>
        </w:tc>
      </w:tr>
      <w:tr w:rsid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giai cấp địa chủ phong kiến.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hế độ tay sai phản động của chủ nghĩa thực dân kiểu mới.</w:t>
            </w:r>
          </w:p>
        </w:tc>
      </w:tr>
    </w:tbl>
    <w:p w:rsidR="00933354" w:rsidRPr="005B27D4" w:rsidRDefault="00933354" w:rsidP="00D93EE3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Câu 3. Quốc gia nào được coi như “ngọn cờ đầu” trong phong trào giải phóng dân tộc ở khu vực Mĩ La-tinh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89"/>
      </w:tblGrid>
      <w:tr w:rsidR="00D93EE3" w:rsidRP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Chi-lê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Ni-ca-ra-goa</w:t>
            </w:r>
          </w:p>
        </w:tc>
      </w:tr>
      <w:tr w:rsidR="00D93EE3" w:rsidRPr="00D93EE3" w:rsidTr="009441A8">
        <w:tc>
          <w:tcPr>
            <w:tcW w:w="4508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Bô-li-vi-a</w:t>
            </w:r>
          </w:p>
        </w:tc>
        <w:tc>
          <w:tcPr>
            <w:tcW w:w="4509" w:type="dxa"/>
          </w:tcPr>
          <w:p w:rsidR="00D93EE3" w:rsidRPr="00D93EE3" w:rsidRDefault="00D93EE3" w:rsidP="00D93EE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Cu-ba</w:t>
            </w:r>
          </w:p>
        </w:tc>
      </w:tr>
    </w:tbl>
    <w:p w:rsidR="00D93EE3" w:rsidRDefault="00933354" w:rsidP="00D93EE3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4. Phong trào đấu tranh giành độc lập dân tộc ở Mĩ La-tinh bùng nổ mạnh mẽ trong thời gian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3EE3" w:rsidRPr="00D93EE3" w:rsidTr="009441A8">
        <w:tc>
          <w:tcPr>
            <w:tcW w:w="4508" w:type="dxa"/>
          </w:tcPr>
          <w:p w:rsidR="00D93EE3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Những năm 60 của thế kỉ XX.</w:t>
            </w:r>
          </w:p>
        </w:tc>
        <w:tc>
          <w:tcPr>
            <w:tcW w:w="4509" w:type="dxa"/>
          </w:tcPr>
          <w:p w:rsidR="00D93EE3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Những năm 70 của thế kỉ XX.</w:t>
            </w:r>
          </w:p>
        </w:tc>
      </w:tr>
      <w:tr w:rsidR="00D93EE3" w:rsidRPr="00D93EE3" w:rsidTr="009441A8">
        <w:tc>
          <w:tcPr>
            <w:tcW w:w="4508" w:type="dxa"/>
          </w:tcPr>
          <w:p w:rsidR="00D93EE3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Những năm 80 của thế kỉ XX.</w:t>
            </w:r>
          </w:p>
        </w:tc>
        <w:tc>
          <w:tcPr>
            <w:tcW w:w="4509" w:type="dxa"/>
          </w:tcPr>
          <w:p w:rsidR="00D93EE3" w:rsidRPr="00BC483E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Những năm 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đến những năm 80 của thế kỉ XX.</w:t>
            </w:r>
          </w:p>
        </w:tc>
      </w:tr>
    </w:tbl>
    <w:p w:rsidR="00933354" w:rsidRDefault="00933354" w:rsidP="00BC483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5. Từ những năm 60 đến những năm 80 của thế kỉ XX, phong trào đấu tranh giành độc lập dân tộc ở Mĩ La-tinh diễn ra chủ yếu dưới hình thức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BC483E" w:rsidRPr="00D93EE3" w:rsidTr="009441A8">
        <w:tc>
          <w:tcPr>
            <w:tcW w:w="4508" w:type="dxa"/>
          </w:tcPr>
          <w:p w:rsidR="00BC483E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Bãi công của công nhân.</w:t>
            </w:r>
          </w:p>
        </w:tc>
        <w:tc>
          <w:tcPr>
            <w:tcW w:w="4509" w:type="dxa"/>
          </w:tcPr>
          <w:p w:rsidR="00BC483E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Khởi nghĩa nông dân.</w:t>
            </w:r>
          </w:p>
        </w:tc>
      </w:tr>
      <w:tr w:rsidR="00BC483E" w:rsidRPr="00D93EE3" w:rsidTr="009441A8">
        <w:tc>
          <w:tcPr>
            <w:tcW w:w="4508" w:type="dxa"/>
          </w:tcPr>
          <w:p w:rsidR="00BC483E" w:rsidRPr="00D93EE3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Đấu tranh vũ trang.</w:t>
            </w:r>
          </w:p>
        </w:tc>
        <w:tc>
          <w:tcPr>
            <w:tcW w:w="4509" w:type="dxa"/>
          </w:tcPr>
          <w:p w:rsidR="00BC483E" w:rsidRPr="00BC483E" w:rsidRDefault="00BC483E" w:rsidP="00BC483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Đấu tranh chính trị.</w:t>
            </w:r>
          </w:p>
        </w:tc>
      </w:tr>
    </w:tbl>
    <w:p w:rsidR="00933354" w:rsidRDefault="00933354" w:rsidP="00BC483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6. Sự kiên mở đầu cho giai đoạn đấu tranh vũ trang giành chính quyền ở Cu-ba là sự kiện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88"/>
      </w:tblGrid>
      <w:tr w:rsidR="007A48B0" w:rsidRPr="00D93EE3" w:rsidTr="009441A8">
        <w:tc>
          <w:tcPr>
            <w:tcW w:w="4508" w:type="dxa"/>
          </w:tcPr>
          <w:p w:rsidR="007A48B0" w:rsidRPr="007A48B0" w:rsidRDefault="007A48B0" w:rsidP="007A48B0">
            <w:pPr>
              <w:pStyle w:val="ListParagraph"/>
              <w:numPr>
                <w:ilvl w:val="0"/>
                <w:numId w:val="7"/>
              </w:numPr>
              <w:spacing w:after="240" w:line="360" w:lineRule="atLeast"/>
              <w:ind w:right="48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</w:pPr>
            <w:r w:rsidRPr="007A48B0"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Phi-đen sang Mê-hi-c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fr-FR"/>
              </w:rPr>
              <w:t>ô thành lập “Phong trào 27 – 7”.</w:t>
            </w:r>
          </w:p>
        </w:tc>
        <w:tc>
          <w:tcPr>
            <w:tcW w:w="4509" w:type="dxa"/>
          </w:tcPr>
          <w:p w:rsidR="007A48B0" w:rsidRPr="00D93EE3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Phi-đen trở về nước.</w:t>
            </w:r>
          </w:p>
        </w:tc>
      </w:tr>
      <w:tr w:rsidR="007A48B0" w:rsidRPr="00D93EE3" w:rsidTr="009441A8">
        <w:tc>
          <w:tcPr>
            <w:tcW w:w="4508" w:type="dxa"/>
          </w:tcPr>
          <w:p w:rsidR="007A48B0" w:rsidRPr="00D93EE3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Cuộc tấn công pháo đài Môn-ca-đa.</w:t>
            </w:r>
          </w:p>
        </w:tc>
        <w:tc>
          <w:tcPr>
            <w:tcW w:w="4509" w:type="dxa"/>
          </w:tcPr>
          <w:p w:rsidR="007A48B0" w:rsidRPr="00BC483E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Cuộc đấu tranh ở Xi-e-ra Ma-e-xtơ-ra.</w:t>
            </w:r>
          </w:p>
        </w:tc>
      </w:tr>
    </w:tbl>
    <w:p w:rsidR="00933354" w:rsidRPr="005B27D4" w:rsidRDefault="00933354" w:rsidP="00933354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7. Sau khi giành được độc lập, Cu-ba tiến hành xây dựng đất nước theo mô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hình: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7A48B0" w:rsidRPr="00D93EE3" w:rsidTr="009441A8">
        <w:tc>
          <w:tcPr>
            <w:tcW w:w="4508" w:type="dxa"/>
          </w:tcPr>
          <w:p w:rsidR="007A48B0" w:rsidRPr="007A48B0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chủ nghĩa xã hội</w:t>
            </w:r>
          </w:p>
        </w:tc>
        <w:tc>
          <w:tcPr>
            <w:tcW w:w="4509" w:type="dxa"/>
          </w:tcPr>
          <w:p w:rsidR="007A48B0" w:rsidRPr="00D93EE3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tư bản chủ nghĩa.</w:t>
            </w:r>
          </w:p>
        </w:tc>
      </w:tr>
      <w:tr w:rsidR="007A48B0" w:rsidRPr="00D93EE3" w:rsidTr="009441A8">
        <w:tc>
          <w:tcPr>
            <w:tcW w:w="4508" w:type="dxa"/>
          </w:tcPr>
          <w:p w:rsidR="007A48B0" w:rsidRPr="00D93EE3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nhà nước cộng hòa.</w:t>
            </w:r>
          </w:p>
        </w:tc>
        <w:tc>
          <w:tcPr>
            <w:tcW w:w="4509" w:type="dxa"/>
          </w:tcPr>
          <w:p w:rsidR="007A48B0" w:rsidRPr="00BC483E" w:rsidRDefault="007A48B0" w:rsidP="007A48B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nhà nước liên bang.</w:t>
            </w:r>
          </w:p>
        </w:tc>
      </w:tr>
    </w:tbl>
    <w:p w:rsidR="00933354" w:rsidRPr="005B27D4" w:rsidRDefault="00933354" w:rsidP="007A48B0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8. Phi-đen Cát-xtơ- rô tuyên bố Cu-ba tiến lên chủ nghĩa xã hội trong hoàn cảnh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7A48B0" w:rsidRPr="00D93EE3" w:rsidTr="009441A8">
        <w:tc>
          <w:tcPr>
            <w:tcW w:w="4508" w:type="dxa"/>
          </w:tcPr>
          <w:p w:rsidR="007A48B0" w:rsidRPr="007A48B0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Đất nước đã lật đổ chế độ độ tài Ba-tix-ta.</w:t>
            </w:r>
          </w:p>
        </w:tc>
        <w:tc>
          <w:tcPr>
            <w:tcW w:w="4509" w:type="dxa"/>
          </w:tcPr>
          <w:p w:rsidR="007A48B0" w:rsidRPr="00D93EE3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Trong giờ phút quyết liệt của cuộc chiến đấu tiêu diệt đội quân đánh thuê của Mĩ tại biên Hi-rôn.</w:t>
            </w:r>
          </w:p>
        </w:tc>
      </w:tr>
      <w:tr w:rsidR="007A48B0" w:rsidRPr="00D93EE3" w:rsidTr="009441A8">
        <w:tc>
          <w:tcPr>
            <w:tcW w:w="4508" w:type="dxa"/>
          </w:tcPr>
          <w:p w:rsidR="007A48B0" w:rsidRPr="00D93EE3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Bị Mĩ bao vây cấm vận.</w:t>
            </w:r>
          </w:p>
        </w:tc>
        <w:tc>
          <w:tcPr>
            <w:tcW w:w="4509" w:type="dxa"/>
          </w:tcPr>
          <w:p w:rsidR="007A48B0" w:rsidRPr="00BC483E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Mất nguồn viện trợ to lớn từ khi Liên Xô tan rã.</w:t>
            </w:r>
          </w:p>
        </w:tc>
      </w:tr>
    </w:tbl>
    <w:p w:rsidR="00933354" w:rsidRDefault="00933354" w:rsidP="009D3BD0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Câu 9. Nội dung nào dưới đây không thuộc cải cách dân chủ ở Cu-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ba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441A8" w:rsidRPr="00D93EE3" w:rsidTr="009441A8">
        <w:tc>
          <w:tcPr>
            <w:tcW w:w="4508" w:type="dxa"/>
          </w:tcPr>
          <w:p w:rsidR="009D3BD0" w:rsidRPr="007A48B0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Quốc hữu hóa xí nghiệp của tư bản nước ngoài.</w:t>
            </w:r>
          </w:p>
        </w:tc>
        <w:tc>
          <w:tcPr>
            <w:tcW w:w="4509" w:type="dxa"/>
          </w:tcPr>
          <w:p w:rsidR="009D3BD0" w:rsidRPr="00D93EE3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Xây dựng chính quyền cách mạng các cấp.</w:t>
            </w:r>
          </w:p>
        </w:tc>
      </w:tr>
      <w:tr w:rsidR="009441A8" w:rsidRPr="00D93EE3" w:rsidTr="009441A8">
        <w:tc>
          <w:tcPr>
            <w:tcW w:w="4508" w:type="dxa"/>
          </w:tcPr>
          <w:p w:rsidR="009D3BD0" w:rsidRPr="00D93EE3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Thanh toán nạn mù chữ, phát triển giáo dục.</w:t>
            </w:r>
          </w:p>
        </w:tc>
        <w:tc>
          <w:tcPr>
            <w:tcW w:w="4509" w:type="dxa"/>
          </w:tcPr>
          <w:p w:rsidR="009D3BD0" w:rsidRPr="00BC483E" w:rsidRDefault="009D3BD0" w:rsidP="009D3BD0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Thiết lập quan hệ ngoại giao với các nước trong khu vực.</w:t>
            </w:r>
          </w:p>
        </w:tc>
      </w:tr>
    </w:tbl>
    <w:p w:rsidR="00933354" w:rsidRPr="005B27D4" w:rsidRDefault="00933354" w:rsidP="009D3BD0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10. Quan hệ ngoại giao giữa Mĩ và Cu-ba sau chiến tranh như thế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441A8" w:rsidRPr="00D93EE3" w:rsidTr="009441A8">
        <w:tc>
          <w:tcPr>
            <w:tcW w:w="4508" w:type="dxa"/>
          </w:tcPr>
          <w:p w:rsidR="009D3BD0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Mĩ thực hiện chính sách bao vây, cấm vận Cu-ba.</w:t>
            </w:r>
          </w:p>
        </w:tc>
        <w:tc>
          <w:tcPr>
            <w:tcW w:w="4509" w:type="dxa"/>
          </w:tcPr>
          <w:p w:rsidR="009D3BD0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Mĩ không quan hệ ngoại giao với Cu-ba.</w:t>
            </w:r>
          </w:p>
        </w:tc>
      </w:tr>
      <w:tr w:rsidR="009441A8" w:rsidRPr="00D93EE3" w:rsidTr="009441A8">
        <w:tc>
          <w:tcPr>
            <w:tcW w:w="4508" w:type="dxa"/>
          </w:tcPr>
          <w:p w:rsidR="009D3BD0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Nhanh chóng bình thường hóa quan hệ.</w:t>
            </w:r>
          </w:p>
        </w:tc>
        <w:tc>
          <w:tcPr>
            <w:tcW w:w="4509" w:type="dxa"/>
          </w:tcPr>
          <w:p w:rsidR="009D3BD0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Thiết lập quan hệ ngoại giao.</w:t>
            </w:r>
          </w:p>
        </w:tc>
      </w:tr>
    </w:tbl>
    <w:p w:rsidR="009D3BD0" w:rsidRDefault="009D3BD0" w:rsidP="00933354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</w:p>
    <w:p w:rsidR="005641FF" w:rsidRDefault="005641FF" w:rsidP="000069F2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1. Vị thế của nền kinh tế Mĩ sau chiến tranh thế giới thứ hai như thế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6C14F5" w:rsidRPr="00D93EE3" w:rsidTr="009441A8">
        <w:tc>
          <w:tcPr>
            <w:tcW w:w="4508" w:type="dxa"/>
          </w:tcPr>
          <w:p w:rsidR="006C14F5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A. Vươn lên đứng đầu trong giới tư bản chủ nghĩa.</w:t>
            </w:r>
          </w:p>
        </w:tc>
        <w:tc>
          <w:tcPr>
            <w:tcW w:w="4509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Đứng thứ hai trong giới tư bản chủ nghĩa.</w:t>
            </w:r>
          </w:p>
        </w:tc>
      </w:tr>
      <w:tr w:rsidR="006C14F5" w:rsidRPr="00D93EE3" w:rsidTr="009441A8">
        <w:tc>
          <w:tcPr>
            <w:tcW w:w="4508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Đứng thứ ba trong giới tư bản chủ nghĩa.</w:t>
            </w:r>
          </w:p>
        </w:tc>
        <w:tc>
          <w:tcPr>
            <w:tcW w:w="4509" w:type="dxa"/>
          </w:tcPr>
          <w:p w:rsidR="006C14F5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Đứng thứ tư trong giới tư bản chủ nghĩa.</w:t>
            </w:r>
          </w:p>
        </w:tc>
      </w:tr>
    </w:tbl>
    <w:p w:rsidR="005641FF" w:rsidRDefault="005641FF" w:rsidP="006C14F5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2. Mĩ trở thành trung tâm kinh tế, tài chính duy nhất của thế giới vào khoảng thời gian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6C14F5" w:rsidRPr="00D93EE3" w:rsidTr="009441A8">
        <w:tc>
          <w:tcPr>
            <w:tcW w:w="4508" w:type="dxa"/>
          </w:tcPr>
          <w:p w:rsidR="006C14F5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Từ năm 1945 đến 1975.</w:t>
            </w:r>
          </w:p>
        </w:tc>
        <w:tc>
          <w:tcPr>
            <w:tcW w:w="4509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Từ năm 1950 đến 1980</w:t>
            </w:r>
          </w:p>
        </w:tc>
      </w:tr>
      <w:tr w:rsidR="006C14F5" w:rsidRPr="00D93EE3" w:rsidTr="009441A8">
        <w:tc>
          <w:tcPr>
            <w:tcW w:w="4508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Từ năm 1918 đến 1945.</w:t>
            </w:r>
          </w:p>
        </w:tc>
        <w:tc>
          <w:tcPr>
            <w:tcW w:w="4509" w:type="dxa"/>
          </w:tcPr>
          <w:p w:rsidR="006C14F5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Từ năm 1945 đến 1950.</w:t>
            </w:r>
          </w:p>
        </w:tc>
      </w:tr>
    </w:tbl>
    <w:p w:rsidR="005641FF" w:rsidRPr="005B27D4" w:rsidRDefault="005641FF" w:rsidP="006C14F5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3. Ý nào dưới đây không phải nguyên nhân thúc đẩy nền kinh tế Mĩ phát triển sau Chiến tranh thế giới thứ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hai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6C14F5" w:rsidRPr="00D93EE3" w:rsidTr="009441A8">
        <w:tc>
          <w:tcPr>
            <w:tcW w:w="4508" w:type="dxa"/>
          </w:tcPr>
          <w:p w:rsidR="006C14F5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Mĩ giàu lên nhờ buôn bán vũ khí cho các nước tham chiến.</w:t>
            </w:r>
          </w:p>
        </w:tc>
        <w:tc>
          <w:tcPr>
            <w:tcW w:w="4509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Tài nguyên thiên nhiên phong phú.</w:t>
            </w:r>
          </w:p>
        </w:tc>
      </w:tr>
      <w:tr w:rsidR="006C14F5" w:rsidRPr="00D93EE3" w:rsidTr="009441A8">
        <w:tc>
          <w:tcPr>
            <w:tcW w:w="4508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Làm giàu nhờ thu lợi nhuận từ các nước thuộc địa.</w:t>
            </w:r>
          </w:p>
        </w:tc>
        <w:tc>
          <w:tcPr>
            <w:tcW w:w="4509" w:type="dxa"/>
          </w:tcPr>
          <w:p w:rsidR="006C14F5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Áp dụng thành tựu khoa học – kĩ thuật.</w:t>
            </w:r>
          </w:p>
        </w:tc>
      </w:tr>
    </w:tbl>
    <w:p w:rsidR="005641FF" w:rsidRPr="005B27D4" w:rsidRDefault="005641FF" w:rsidP="006C14F5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4. Nền kinh tế Mĩ mất dần ưu thế tuyệt đối về mọi mặt từ khoảng thời gian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nào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6C14F5" w:rsidRPr="00D93EE3" w:rsidTr="009441A8">
        <w:tc>
          <w:tcPr>
            <w:tcW w:w="4508" w:type="dxa"/>
          </w:tcPr>
          <w:p w:rsidR="006C14F5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Những năm 60 của thế kỉ XX.</w:t>
            </w:r>
          </w:p>
        </w:tc>
        <w:tc>
          <w:tcPr>
            <w:tcW w:w="4509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Những năm 70 của thế kỉ XX.</w:t>
            </w:r>
          </w:p>
        </w:tc>
      </w:tr>
      <w:tr w:rsidR="006C14F5" w:rsidRPr="00D93EE3" w:rsidTr="009441A8">
        <w:tc>
          <w:tcPr>
            <w:tcW w:w="4508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Những năm 80 của thế kỉ XX.</w:t>
            </w:r>
          </w:p>
        </w:tc>
        <w:tc>
          <w:tcPr>
            <w:tcW w:w="4509" w:type="dxa"/>
          </w:tcPr>
          <w:p w:rsidR="006C14F5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Những năm 90 của thế kỉ XX.</w:t>
            </w:r>
          </w:p>
        </w:tc>
      </w:tr>
    </w:tbl>
    <w:p w:rsidR="005641FF" w:rsidRDefault="005641FF" w:rsidP="006C14F5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5. Ý nào dưới đây không phải nguyên nhân làm cho địa vị kinh tế Mĩ suy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giảm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6C14F5" w:rsidRPr="00D93EE3" w:rsidTr="009441A8">
        <w:tc>
          <w:tcPr>
            <w:tcW w:w="4508" w:type="dxa"/>
          </w:tcPr>
          <w:p w:rsidR="006C14F5" w:rsidRPr="007A48B0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A. Tây Âu, Nhật Bản vươn lên mạnh mẽ trở thành những trung tâm kinh tế cạnh tranh gay gắt với Mĩ.</w:t>
            </w:r>
          </w:p>
        </w:tc>
        <w:tc>
          <w:tcPr>
            <w:tcW w:w="4509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. Nền kinh tế Mĩ không ổn định, vấp phải suy thoái, khủng hoảng.</w:t>
            </w:r>
          </w:p>
        </w:tc>
      </w:tr>
      <w:tr w:rsidR="006C14F5" w:rsidRPr="00D93EE3" w:rsidTr="009441A8">
        <w:tc>
          <w:tcPr>
            <w:tcW w:w="4508" w:type="dxa"/>
          </w:tcPr>
          <w:p w:rsidR="006C14F5" w:rsidRPr="00D93EE3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. Mĩ chi khoản tiền lớn cho việc chạy đua vũ trang và các cuộc chiến tranh xâm lược.</w:t>
            </w:r>
          </w:p>
        </w:tc>
        <w:tc>
          <w:tcPr>
            <w:tcW w:w="4509" w:type="dxa"/>
          </w:tcPr>
          <w:p w:rsidR="006C14F5" w:rsidRPr="00BC483E" w:rsidRDefault="006C14F5" w:rsidP="006C14F5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. Ở Mĩ liên tục xảy ra các cu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 nội chiến.</w:t>
            </w:r>
          </w:p>
        </w:tc>
      </w:tr>
    </w:tbl>
    <w:p w:rsidR="005641FF" w:rsidRPr="005B27D4" w:rsidRDefault="005641FF" w:rsidP="006C14F5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  <w:lang w:val="fr-FR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 xml:space="preserve">6. Nước nào khởi đầu cuộc cách mạng khoa học – kĩ thuật hiện </w:t>
      </w:r>
      <w:proofErr w:type="gramStart"/>
      <w:r w:rsidRPr="005B27D4">
        <w:rPr>
          <w:rFonts w:eastAsia="Times New Roman" w:cs="Times New Roman"/>
          <w:b/>
          <w:bCs/>
          <w:color w:val="0000FF"/>
          <w:sz w:val="28"/>
          <w:szCs w:val="28"/>
          <w:lang w:val="fr-FR"/>
        </w:rPr>
        <w:t>đại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91"/>
      </w:tblGrid>
      <w:tr w:rsidR="009441A8" w:rsidRPr="00D93EE3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An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Pháp</w:t>
            </w:r>
          </w:p>
        </w:tc>
      </w:tr>
      <w:tr w:rsidR="009441A8" w:rsidRPr="00D93EE3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. Mĩ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Nhậ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</w:tbl>
    <w:p w:rsidR="005641FF" w:rsidRPr="005B27D4" w:rsidRDefault="005641FF" w:rsidP="00F151C8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7. Thành tựu nổi bật trong chinh phục vũ trụ của Mĩ trong cuộc cách mạng khoa học kĩ thuật hiện đại là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Đưa con người lên mặt trăng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Sản xuất tàu vũ trụ.</w:t>
            </w:r>
          </w:p>
        </w:tc>
      </w:tr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Sản xuất tàu con thoi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P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ng thành công vệ tinh nhân tạo.</w:t>
            </w:r>
          </w:p>
        </w:tc>
      </w:tr>
    </w:tbl>
    <w:p w:rsidR="005641FF" w:rsidRDefault="005641FF" w:rsidP="00F151C8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8. Sau Chiến tranh thế giới thứ hai, hai Đảng nào thay nhau nắm quyền ở Mĩ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Đảng Dân chủ và Đảng Độc lập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ảng Dân chủ và Đảng Cộng hòa.</w:t>
            </w:r>
          </w:p>
        </w:tc>
      </w:tr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Đảng Cộng hòa và Đảng Độc lập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Đảng Tự do và Đảng Cộng hòa.</w:t>
            </w:r>
          </w:p>
        </w:tc>
      </w:tr>
    </w:tbl>
    <w:p w:rsidR="005641FF" w:rsidRPr="005B27D4" w:rsidRDefault="005641FF" w:rsidP="00F151C8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9. Chính sách đối ngoại mà các đời tổng thống Mĩ theo đuổi đều nhằm mục đích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Đưa Mĩ trở thành cường quốc về chính trị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ưa Mĩ trở thành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ờng quốc về kinh tế, tài chính</w:t>
            </w: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hực hiện mưu đồ làm bá chủ thế giới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Mở rộng quan hệ ngoại giao với tất cả các nước trên thế giới</w:t>
            </w:r>
          </w:p>
        </w:tc>
      </w:tr>
    </w:tbl>
    <w:p w:rsidR="005641FF" w:rsidRDefault="00F8035F" w:rsidP="00F151C8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Câu 2</w:t>
      </w:r>
      <w:r w:rsidR="005641FF" w:rsidRPr="005B27D4">
        <w:rPr>
          <w:rFonts w:eastAsia="Times New Roman" w:cs="Times New Roman"/>
          <w:b/>
          <w:bCs/>
          <w:color w:val="0000FF"/>
          <w:sz w:val="28"/>
          <w:szCs w:val="28"/>
        </w:rPr>
        <w:t>0. Ý nào dưới đây không phải mục đích của “Chiến lược toàn cầu” do Mĩ đề r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hống phá các nước xã hội chủ nghĩa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. Mở rộng quan hệ ngoại giao với tất cả các nướ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 thế giới.</w:t>
            </w:r>
          </w:p>
        </w:tc>
      </w:tr>
      <w:tr w:rsidR="00F151C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Đẩy l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phong trào giải phóng dân tộc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Thiết lập sự thống trị trên toàn thế giới.</w:t>
            </w:r>
          </w:p>
        </w:tc>
      </w:tr>
    </w:tbl>
    <w:p w:rsidR="0068021E" w:rsidRDefault="0068021E" w:rsidP="00CD0789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1. Sự kiện nào được coi à “Ngọn gió thần” đối với nền kinh tế Nhật Bản?</w:t>
      </w:r>
    </w:p>
    <w:p w:rsidR="00F151C8" w:rsidRDefault="00F151C8" w:rsidP="00CD0789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441A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ải cách ruộng đất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Ban hành hiên pháp 1946.</w:t>
            </w:r>
          </w:p>
        </w:tc>
      </w:tr>
      <w:tr w:rsidR="009441A8" w:rsidRPr="00F151C8" w:rsidTr="009441A8">
        <w:tc>
          <w:tcPr>
            <w:tcW w:w="4508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hiến tranh Triều Tiên.</w:t>
            </w:r>
          </w:p>
        </w:tc>
        <w:tc>
          <w:tcPr>
            <w:tcW w:w="4509" w:type="dxa"/>
          </w:tcPr>
          <w:p w:rsidR="00F151C8" w:rsidRPr="00F151C8" w:rsidRDefault="00F151C8" w:rsidP="00F151C8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hiến tranh Việt Nam.</w:t>
            </w:r>
          </w:p>
        </w:tc>
      </w:tr>
    </w:tbl>
    <w:p w:rsidR="0068021E" w:rsidRDefault="0068021E" w:rsidP="00F151C8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lastRenderedPageBreak/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2. Cơ hội mới để nền kinh tế Nhật Bản đạt được sự tăng trưởng “thần kì” là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441A8" w:rsidRPr="00F151C8" w:rsidTr="009441A8">
        <w:tc>
          <w:tcPr>
            <w:tcW w:w="4508" w:type="dxa"/>
          </w:tcPr>
          <w:p w:rsidR="00F151C8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Những cải cách dân chủ.</w:t>
            </w:r>
          </w:p>
        </w:tc>
        <w:tc>
          <w:tcPr>
            <w:tcW w:w="4509" w:type="dxa"/>
          </w:tcPr>
          <w:p w:rsidR="00F151C8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Ban hành hiến pháp năm 1946.</w:t>
            </w:r>
          </w:p>
        </w:tc>
      </w:tr>
      <w:tr w:rsidR="009441A8" w:rsidRPr="00F151C8" w:rsidTr="009441A8">
        <w:tc>
          <w:tcPr>
            <w:tcW w:w="4508" w:type="dxa"/>
          </w:tcPr>
          <w:p w:rsidR="00F151C8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hiến tranh Triều Tiên.</w:t>
            </w:r>
          </w:p>
        </w:tc>
        <w:tc>
          <w:tcPr>
            <w:tcW w:w="4509" w:type="dxa"/>
          </w:tcPr>
          <w:p w:rsidR="00F151C8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hiến tranh Việt Nam.</w:t>
            </w:r>
          </w:p>
        </w:tc>
      </w:tr>
    </w:tbl>
    <w:p w:rsidR="0068021E" w:rsidRPr="005B27D4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3. Những năm 60 của thế kỉ XX, vị thế của nền kinh tế Nhật Bản như thế nào trong giới tư bản chủ nghĩ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Vươn lên đứng đầu trong giới tư bản chủ nghĩa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ứng thứ hai trong giới tư bản chủ nghĩa.</w:t>
            </w:r>
          </w:p>
        </w:tc>
      </w:tr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Đứng thứ ba trong giới tư bản chủ nghĩa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Đứng thứ tư trong giới tư bản chủ nghĩa.</w:t>
            </w:r>
          </w:p>
        </w:tc>
      </w:tr>
    </w:tbl>
    <w:p w:rsidR="0068021E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F8035F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4. Nhật Bản trở thành một trong ba trung tâm kinh tế - tài chính của thế giới từ khi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Những năm 60 của thế kỉ XX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Những năm 70 của thế kỉ XX.</w:t>
            </w:r>
          </w:p>
        </w:tc>
      </w:tr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Những năm 80 của thế kỉ XX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Những năm 90 của thế kỉ XX.</w:t>
            </w:r>
          </w:p>
        </w:tc>
      </w:tr>
    </w:tbl>
    <w:p w:rsidR="0068021E" w:rsidRPr="005B27D4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5. Ở Nhật Bản yếu tố nào được coi là vốn quý nhất, là nhân tố quyết định cho sự phát triển của nền kinh tế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Yếu tố con người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Vai trò của nhà nước trong điều tiết nền kinh tế.</w:t>
            </w:r>
          </w:p>
        </w:tc>
      </w:tr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Việc áp dụng những thành tựu khoa học – kĩ thuật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ác công ti Nhật Bản có sức cạnh tranh cao.</w:t>
            </w:r>
          </w:p>
        </w:tc>
      </w:tr>
    </w:tbl>
    <w:p w:rsidR="0028251E" w:rsidRDefault="002825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p w:rsidR="0028251E" w:rsidRDefault="002825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p w:rsidR="0028251E" w:rsidRDefault="002825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p w:rsidR="0028251E" w:rsidRDefault="002825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p w:rsidR="0028251E" w:rsidRPr="0028251E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6. Nền kinh tế Nhật Bản lâm vào tình trạng suy thoái từ khi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Sau năm 1973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ầu những năm 80 của thế kỉ XX.</w:t>
            </w:r>
          </w:p>
        </w:tc>
      </w:tr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. Cuối những năm 80 của thế kỉ XX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Đầu những năm 90 của thế kỉ XX.</w:t>
            </w:r>
          </w:p>
        </w:tc>
      </w:tr>
    </w:tbl>
    <w:p w:rsidR="0068021E" w:rsidRPr="005B27D4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7. Nhật Bản đã làm gì để thúc đẩy sự phát triển của khoa học – kĩ thuậ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oi trọng nền giáo dục quốc dân, khoa học – kĩ thuật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Mua bằng phát minh, sáng chế của nước ngoài.</w:t>
            </w:r>
          </w:p>
        </w:tc>
      </w:tr>
      <w:tr w:rsidR="0028251E" w:rsidRPr="00F151C8" w:rsidTr="009441A8">
        <w:tc>
          <w:tcPr>
            <w:tcW w:w="4508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ho người đi học tập ở nước ngoài.</w:t>
            </w:r>
          </w:p>
        </w:tc>
        <w:tc>
          <w:tcPr>
            <w:tcW w:w="4509" w:type="dxa"/>
          </w:tcPr>
          <w:p w:rsidR="0028251E" w:rsidRPr="00F151C8" w:rsidRDefault="0028251E" w:rsidP="0028251E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Mời những người giỏi về làm việc.</w:t>
            </w:r>
          </w:p>
        </w:tc>
      </w:tr>
    </w:tbl>
    <w:p w:rsidR="0068021E" w:rsidRDefault="0068021E" w:rsidP="0028251E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8. Trong thời gian 1955 – 1993, Đảng nào liên tục cầm quyền ở Nhật Bản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91"/>
      </w:tblGrid>
      <w:tr w:rsidR="009441A8" w:rsidRPr="00F151C8" w:rsidTr="009441A8">
        <w:tc>
          <w:tcPr>
            <w:tcW w:w="4508" w:type="dxa"/>
          </w:tcPr>
          <w:p w:rsidR="0028251E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Đảng Cộng sản Nhật Bản.</w:t>
            </w:r>
          </w:p>
        </w:tc>
        <w:tc>
          <w:tcPr>
            <w:tcW w:w="4509" w:type="dxa"/>
          </w:tcPr>
          <w:p w:rsidR="0028251E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ảng Dân chủ Xã hội.</w:t>
            </w:r>
          </w:p>
        </w:tc>
      </w:tr>
      <w:tr w:rsidR="009441A8" w:rsidRPr="00F151C8" w:rsidTr="009441A8">
        <w:tc>
          <w:tcPr>
            <w:tcW w:w="4508" w:type="dxa"/>
          </w:tcPr>
          <w:p w:rsidR="0028251E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Đảng Dân chủ Tự do.</w:t>
            </w:r>
          </w:p>
        </w:tc>
        <w:tc>
          <w:tcPr>
            <w:tcW w:w="4509" w:type="dxa"/>
          </w:tcPr>
          <w:p w:rsidR="0028251E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Đảng Komeito.</w:t>
            </w:r>
          </w:p>
        </w:tc>
      </w:tr>
    </w:tbl>
    <w:p w:rsidR="0068021E" w:rsidRDefault="0068021E" w:rsidP="009C2DCC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9. Mục đích của việc Nhật Bản kí với Mĩ “Hiệp ước an ninh Mĩ – Nhật” là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441A8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Nhật Bản muốn lợi dụng vốn kĩ thuật của Mĩ để phát triển kinh tế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Nhật Bản đặt dưới “ô bảo hộ hạt nhân” của Mĩ để giảm chi phí quân sự.</w:t>
            </w:r>
          </w:p>
        </w:tc>
      </w:tr>
      <w:tr w:rsidR="009441A8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ạo thế cân bằng giữa Mĩ và Nhật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Mĩ g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p Nhật trở thành bá chủ châu Á.</w:t>
            </w:r>
          </w:p>
        </w:tc>
      </w:tr>
    </w:tbl>
    <w:p w:rsidR="0068021E" w:rsidRDefault="00700500" w:rsidP="009C2DCC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Câu 3</w:t>
      </w:r>
      <w:r w:rsidR="0068021E" w:rsidRPr="005B27D4">
        <w:rPr>
          <w:rFonts w:eastAsia="Times New Roman" w:cs="Times New Roman"/>
          <w:b/>
          <w:bCs/>
          <w:color w:val="0000FF"/>
          <w:sz w:val="28"/>
          <w:szCs w:val="28"/>
        </w:rPr>
        <w:t>0. Từ những năm 90 của thế kỉ XX, mục tiêu lớn nhất mà Nhật Bản muốn hướng đến là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Vươn lên trở thành cường quốc chính trị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Duy trì vị thế siêu cường kinh tế.</w:t>
            </w:r>
          </w:p>
        </w:tc>
      </w:tr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Vươn lên trở thành nền kinh tế lớn nhất thế giới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Giữ mối quan hệ ngoại giao tốt đẹp với tất cả các nước trên thế giới.</w:t>
            </w:r>
          </w:p>
        </w:tc>
      </w:tr>
    </w:tbl>
    <w:p w:rsidR="009C2DCC" w:rsidRPr="005B27D4" w:rsidRDefault="009C2DCC" w:rsidP="009C2DCC">
      <w:pPr>
        <w:spacing w:after="24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C7AAD" w:rsidRDefault="001C7AAD" w:rsidP="00CD0789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1. Để nhanh chóng khôi phục nền kinh tế đất nước, các nước Tây Âu phải làm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Tiến hành cải cách nền kinh tế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Nhận viện trợ từ Mĩ.</w:t>
            </w:r>
          </w:p>
        </w:tc>
      </w:tr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C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 hẹp các quyền tự do dân chủ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Trở lại xâm lược thuộc địa.</w:t>
            </w:r>
          </w:p>
        </w:tc>
      </w:tr>
    </w:tbl>
    <w:p w:rsidR="001C7AAD" w:rsidRDefault="001C7AAD" w:rsidP="009C2DCC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2. “Kế hoạch Mác-san” có tên gọi khác là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“Kế hoạch khôi phục châu Âu”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“Kế hoạch khôi phục nền kinh tế châu Âu”.</w:t>
            </w:r>
          </w:p>
        </w:tc>
      </w:tr>
      <w:tr w:rsidR="009C2DCC" w:rsidRPr="00F151C8" w:rsidTr="009441A8">
        <w:tc>
          <w:tcPr>
            <w:tcW w:w="4508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“Kế hoạch trợ giúp châu Âu”.</w:t>
            </w:r>
          </w:p>
        </w:tc>
        <w:tc>
          <w:tcPr>
            <w:tcW w:w="4509" w:type="dxa"/>
          </w:tcPr>
          <w:p w:rsidR="009C2DCC" w:rsidRPr="00F151C8" w:rsidRDefault="009C2DCC" w:rsidP="009C2DCC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“Kế hoạch phục hưng châu Âu”.</w:t>
            </w:r>
          </w:p>
        </w:tc>
      </w:tr>
    </w:tbl>
    <w:p w:rsidR="001C7AAD" w:rsidRDefault="001C7AAD" w:rsidP="009C2DCC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3. Để nhận được viện trợ theo “Kế hoạch Mác-san”, các nước Tây Âu phải tuân theo những điều kiện nào do Mĩ đặt ra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Để hàng hóa Mĩ tràn ngập trên thị trường châu Âu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Đảm bảo c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yền tự do cho người lao động</w:t>
            </w:r>
          </w:p>
        </w:tc>
      </w:tr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Không được tiến hành quốc hữu hóa các xí nghiệp, hạ thuế quan đối với hàng hóa Mĩ, gạt bỏ những người cộng sản ra khỏi chính phủ.</w:t>
            </w:r>
          </w:p>
        </w:tc>
        <w:tc>
          <w:tcPr>
            <w:tcW w:w="4509" w:type="dxa"/>
          </w:tcPr>
          <w:p w:rsidR="002D4DC3" w:rsidRPr="005B27D4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Tiến hành quốc hữu hóa các xí nghiệp, hạ thuế quan đối với hàng hóa Mĩ.</w:t>
            </w:r>
          </w:p>
          <w:p w:rsidR="002D4DC3" w:rsidRPr="00F151C8" w:rsidRDefault="002D4DC3" w:rsidP="002D4DC3">
            <w:pPr>
              <w:spacing w:after="240"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7AAD" w:rsidRDefault="001C7AAD" w:rsidP="002D4DC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4. Các nước Tây Âu tham gia khối quân sự Bắc Đại Tây Dương (NATO) nhằm mục đích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hống lại phong trào giải phóng dân tộc trên thế giới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Chống lại Liên Xô và các nước xã hội chủ nghĩa Đông Âu.</w:t>
            </w:r>
          </w:p>
        </w:tc>
      </w:tr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hố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 Liên Xô, Trung Quốc, Việt Nam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hống lại các nước xã hội chủ nghĩa và phong trào 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ải phóng dân tộc trên thế giới.</w:t>
            </w:r>
          </w:p>
        </w:tc>
      </w:tr>
    </w:tbl>
    <w:p w:rsidR="001C7AAD" w:rsidRDefault="001C7AAD" w:rsidP="002D4DC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5. Sau Chiến tranh thế giới thứ hai, những nước nào phân chia chiếm đóng lãnh thổ nước Đức?</w:t>
      </w:r>
    </w:p>
    <w:p w:rsidR="002D4DC3" w:rsidRDefault="002D4DC3" w:rsidP="002D4DC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Mĩ, Anh, Pháp, Nhật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Mĩ, Liên Xô, Trung Quốc, Nhật Bản.</w:t>
            </w:r>
          </w:p>
        </w:tc>
      </w:tr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Liên Xô, Mĩ, Anh, Pháp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Liên Xô, Trung Quốc, Mĩ, Anh</w:t>
            </w:r>
          </w:p>
        </w:tc>
      </w:tr>
    </w:tbl>
    <w:p w:rsidR="001C7AAD" w:rsidRDefault="001C7AAD" w:rsidP="002D4DC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6. Việc các nước Tây Âu tham gia khối quân sự Bắc Đại Tây Dương (NATO) làm cho tình hình châu Âu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A. ổn định và có điều kiện phát triển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có sự đối đầu gay gắt giữa các nước.</w:t>
            </w:r>
          </w:p>
        </w:tc>
      </w:tr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rở nên căng thẳng.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có nguy cơ xảy ra một cuộc chiến tranh mới.</w:t>
            </w:r>
          </w:p>
        </w:tc>
      </w:tr>
    </w:tbl>
    <w:p w:rsidR="001C7AAD" w:rsidRDefault="001C7AAD" w:rsidP="002D4DC3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7. Những năm 60 và 70 của thế kỉ XX, nền kinh tế Đức vươn lên đứng thứ mấy trên thế giới tư bản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Thứ nhất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Thứ hai</w:t>
            </w:r>
          </w:p>
        </w:tc>
      </w:tr>
      <w:tr w:rsidR="002D4DC3" w:rsidRPr="00F151C8" w:rsidTr="009441A8">
        <w:tc>
          <w:tcPr>
            <w:tcW w:w="4508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hứ ba</w:t>
            </w:r>
          </w:p>
        </w:tc>
        <w:tc>
          <w:tcPr>
            <w:tcW w:w="4509" w:type="dxa"/>
          </w:tcPr>
          <w:p w:rsidR="002D4DC3" w:rsidRPr="00F151C8" w:rsidRDefault="002D4DC3" w:rsidP="002D4DC3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Thứ tư</w:t>
            </w:r>
          </w:p>
        </w:tc>
      </w:tr>
    </w:tbl>
    <w:p w:rsidR="001C7AAD" w:rsidRDefault="001C7AAD" w:rsidP="00002A31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8. Tổ chức liên kết khu vực ra đời đầu tiên là tổ chức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89"/>
      </w:tblGrid>
      <w:tr w:rsidR="009441A8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 đồng châu Âu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Cộng đồng than thép châu Âu.</w:t>
            </w:r>
          </w:p>
        </w:tc>
      </w:tr>
      <w:tr w:rsidR="009441A8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ộng đồng năng lượng nguyên tử châu Âu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Liên minh châu Âu.</w:t>
            </w:r>
          </w:p>
        </w:tc>
      </w:tr>
    </w:tbl>
    <w:p w:rsidR="00002A31" w:rsidRDefault="001C7AAD" w:rsidP="00002A31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 xml:space="preserve">Câu </w:t>
      </w:r>
      <w:r w:rsidR="00700500" w:rsidRPr="005B27D4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9. Cộng đồng kinh tế châu Âu (EEC) ra đời</w:t>
      </w:r>
      <w:r w:rsidR="00002A31">
        <w:rPr>
          <w:rFonts w:eastAsia="Times New Roman" w:cs="Times New Roman"/>
          <w:b/>
          <w:bCs/>
          <w:color w:val="0000FF"/>
          <w:sz w:val="28"/>
          <w:szCs w:val="28"/>
        </w:rPr>
        <w:t xml:space="preserve"> có ý nghĩa tích cực nhất là gì</w:t>
      </w:r>
      <w:r w:rsidR="00002A31"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  <w:t>?</w:t>
      </w:r>
    </w:p>
    <w:p w:rsidR="001C7AAD" w:rsidRPr="00002A31" w:rsidRDefault="001C7AAD" w:rsidP="00002A31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  <w:lang w:val="vi-VN"/>
        </w:rPr>
      </w:pPr>
      <w:r w:rsidRPr="00002A31">
        <w:rPr>
          <w:rFonts w:eastAsia="Times New Roman" w:cs="Times New Roman"/>
          <w:color w:val="000000"/>
          <w:sz w:val="28"/>
          <w:szCs w:val="28"/>
          <w:lang w:val="vi-VN"/>
        </w:rPr>
        <w:t>A. Tạo ra một thị trường chung để đẩy mạnh phát triển kinh tế và ứng dụng các thành tựu khoa học kĩ thuật.</w:t>
      </w:r>
    </w:p>
    <w:p w:rsidR="001C7AAD" w:rsidRPr="005B27D4" w:rsidRDefault="001C7AAD" w:rsidP="001C7AAD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color w:val="000000"/>
          <w:sz w:val="28"/>
          <w:szCs w:val="28"/>
        </w:rPr>
        <w:t>B. Tăng sức cạnh tranh của nền kinh tế, tài chính với Mĩ và Nhật Bản.</w:t>
      </w:r>
    </w:p>
    <w:p w:rsidR="001C7AAD" w:rsidRPr="005B27D4" w:rsidRDefault="001C7AAD" w:rsidP="001C7AAD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color w:val="000000"/>
          <w:sz w:val="28"/>
          <w:szCs w:val="28"/>
        </w:rPr>
        <w:t>C. Tiến tới thống nhất chính sách đối nội, đối ngoại giữa các nước trong cộng đồng.</w:t>
      </w:r>
    </w:p>
    <w:p w:rsidR="001C7AAD" w:rsidRPr="005B27D4" w:rsidRDefault="001C7AAD" w:rsidP="001C7AAD">
      <w:pPr>
        <w:spacing w:after="24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5B27D4">
        <w:rPr>
          <w:rFonts w:eastAsia="Times New Roman" w:cs="Times New Roman"/>
          <w:color w:val="000000"/>
          <w:sz w:val="28"/>
          <w:szCs w:val="28"/>
        </w:rPr>
        <w:t>D. Phát hành đồng tiền chung.</w:t>
      </w:r>
    </w:p>
    <w:p w:rsidR="001C7AAD" w:rsidRDefault="00700500" w:rsidP="00CD0789">
      <w:pPr>
        <w:spacing w:after="240" w:line="360" w:lineRule="atLeast"/>
        <w:ind w:right="48"/>
        <w:jc w:val="both"/>
        <w:rPr>
          <w:rFonts w:eastAsia="Times New Roman" w:cs="Times New Roman"/>
          <w:b/>
          <w:bCs/>
          <w:color w:val="0000FF"/>
          <w:sz w:val="28"/>
          <w:szCs w:val="28"/>
        </w:rPr>
      </w:pPr>
      <w:r w:rsidRPr="005B27D4">
        <w:rPr>
          <w:rFonts w:eastAsia="Times New Roman" w:cs="Times New Roman"/>
          <w:b/>
          <w:bCs/>
          <w:color w:val="0000FF"/>
          <w:sz w:val="28"/>
          <w:szCs w:val="28"/>
        </w:rPr>
        <w:t>Câu 4</w:t>
      </w:r>
      <w:r w:rsidR="001C7AAD" w:rsidRPr="005B27D4">
        <w:rPr>
          <w:rFonts w:eastAsia="Times New Roman" w:cs="Times New Roman"/>
          <w:b/>
          <w:bCs/>
          <w:color w:val="0000FF"/>
          <w:sz w:val="28"/>
          <w:szCs w:val="28"/>
        </w:rPr>
        <w:t>0. họp hội nghị cấp cao giữa các nước EC họp tại Ma-xtrich quyết định đổi tên Cộng đồng châu Âu (EC) thà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89"/>
      </w:tblGrid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Cộng đồng châu Âu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Cộng đồng than thép châu Âu.</w:t>
            </w:r>
          </w:p>
        </w:tc>
      </w:tr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Cộng đồng năng lượng nguyên tử châu Âu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Liên minh châu Âu.</w:t>
            </w:r>
          </w:p>
        </w:tc>
      </w:tr>
    </w:tbl>
    <w:p w:rsidR="00F8035F" w:rsidRDefault="00F8035F" w:rsidP="00002A31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color w:val="008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1. Cuộc cách mạng khoa học – kĩ thuật hiện đại bắt đầu vào thời gian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A. Những năm 40 của thế kỉ XX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B. Những năm 50 của thế kỉ XX.</w:t>
            </w:r>
          </w:p>
        </w:tc>
      </w:tr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C. Những năm 60 của thế kỉ XX.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D. Những năm 70 của thế kỉ XX.</w:t>
            </w:r>
          </w:p>
        </w:tc>
      </w:tr>
    </w:tbl>
    <w:p w:rsidR="00F8035F" w:rsidRDefault="00F8035F" w:rsidP="00002A31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color w:val="008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2. Nước nào là nước khởi đầu cuộc cách mạng khoa học – kĩ thuật lần thứ hai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A. Anh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B. Pháp</w:t>
            </w:r>
          </w:p>
        </w:tc>
      </w:tr>
      <w:tr w:rsidR="00002A31" w:rsidRPr="00F151C8" w:rsidTr="009441A8">
        <w:tc>
          <w:tcPr>
            <w:tcW w:w="4508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C. Mĩ</w:t>
            </w:r>
          </w:p>
        </w:tc>
        <w:tc>
          <w:tcPr>
            <w:tcW w:w="4509" w:type="dxa"/>
          </w:tcPr>
          <w:p w:rsidR="00002A31" w:rsidRPr="00F151C8" w:rsidRDefault="00002A31" w:rsidP="00002A31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D. Liên Xô</w:t>
            </w:r>
          </w:p>
        </w:tc>
      </w:tr>
    </w:tbl>
    <w:p w:rsidR="00F8035F" w:rsidRDefault="00F8035F" w:rsidP="00002A31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color w:val="008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3. Một trong những thành tựu kĩ thuật được đánh giá quan trọng nhất của thế kỉ XX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E6BA8" w:rsidRPr="00F151C8" w:rsidTr="009441A8">
        <w:tc>
          <w:tcPr>
            <w:tcW w:w="4508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A. tìm ra phương pháp sinh sản vô tính.</w:t>
            </w:r>
          </w:p>
        </w:tc>
        <w:tc>
          <w:tcPr>
            <w:tcW w:w="4509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B. chế tạo thành công bom nguyên tử.</w:t>
            </w:r>
          </w:p>
        </w:tc>
      </w:tr>
      <w:tr w:rsidR="000E6BA8" w:rsidRPr="00F151C8" w:rsidTr="009441A8">
        <w:tc>
          <w:tcPr>
            <w:tcW w:w="4508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C. công bố “Bản đồ gen người”.</w:t>
            </w:r>
          </w:p>
        </w:tc>
        <w:tc>
          <w:tcPr>
            <w:tcW w:w="4509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D. phát minh ra máy tính điện tử.</w:t>
            </w:r>
          </w:p>
        </w:tc>
      </w:tr>
    </w:tbl>
    <w:p w:rsidR="00F8035F" w:rsidRDefault="00F8035F" w:rsidP="000E6BA8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color w:val="008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4. “Bản đồ gen người” được công bố vào thời gian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E6BA8" w:rsidRPr="00F151C8" w:rsidTr="009441A8">
        <w:tc>
          <w:tcPr>
            <w:tcW w:w="4508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A. Tháng 6 – 2000</w:t>
            </w:r>
          </w:p>
        </w:tc>
        <w:tc>
          <w:tcPr>
            <w:tcW w:w="4509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B. Tháng 4 – 2003</w:t>
            </w:r>
          </w:p>
        </w:tc>
      </w:tr>
      <w:tr w:rsidR="000E6BA8" w:rsidRPr="00F151C8" w:rsidTr="009441A8">
        <w:tc>
          <w:tcPr>
            <w:tcW w:w="4508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C. Tháng 3 – 1997</w:t>
            </w:r>
          </w:p>
        </w:tc>
        <w:tc>
          <w:tcPr>
            <w:tcW w:w="4509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D. Tháng 6 – 1997</w:t>
            </w:r>
          </w:p>
        </w:tc>
      </w:tr>
    </w:tbl>
    <w:p w:rsidR="00F8035F" w:rsidRPr="005B27D4" w:rsidRDefault="00F8035F" w:rsidP="000E6BA8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5. Loại vật liệu nào giữ vị trí quan trọng nhất trong cuộc sống hàng ngày và trong các ngành công nghiệp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91"/>
      </w:tblGrid>
      <w:tr w:rsidR="000E6BA8" w:rsidRPr="00F151C8" w:rsidTr="009441A8">
        <w:tc>
          <w:tcPr>
            <w:tcW w:w="4508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A. Vật liệu siêu bền</w:t>
            </w:r>
          </w:p>
        </w:tc>
        <w:tc>
          <w:tcPr>
            <w:tcW w:w="4509" w:type="dxa"/>
          </w:tcPr>
          <w:p w:rsidR="000E6BA8" w:rsidRPr="00F151C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</w:rPr>
              <w:t>B. Vật liệu Nano</w:t>
            </w:r>
          </w:p>
        </w:tc>
      </w:tr>
      <w:tr w:rsidR="000E6BA8" w:rsidRPr="00F151C8" w:rsidTr="009441A8">
        <w:tc>
          <w:tcPr>
            <w:tcW w:w="4508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BA8">
              <w:rPr>
                <w:rFonts w:ascii="Times New Roman" w:hAnsi="Times New Roman"/>
                <w:color w:val="000000"/>
                <w:sz w:val="28"/>
                <w:szCs w:val="28"/>
              </w:rPr>
              <w:t>C. Vật liệu siêu dẫn</w:t>
            </w:r>
          </w:p>
        </w:tc>
        <w:tc>
          <w:tcPr>
            <w:tcW w:w="4509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. Polime</w:t>
            </w:r>
          </w:p>
        </w:tc>
      </w:tr>
    </w:tbl>
    <w:p w:rsidR="000E6BA8" w:rsidRDefault="000E6BA8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</w:p>
    <w:p w:rsidR="00F8035F" w:rsidRPr="005B27D4" w:rsidRDefault="00F8035F" w:rsidP="000E6BA8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b/>
          <w:bCs/>
          <w:color w:val="008000"/>
          <w:sz w:val="28"/>
          <w:szCs w:val="28"/>
          <w:lang w:val="fr-FR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  <w:lang w:val="fr-FR"/>
        </w:rPr>
        <w:t xml:space="preserve">6. Thành tựu quan trọng nào trong nông nghiệp đã góp phần giải quyết vấn đề lương thực cho con </w:t>
      </w:r>
      <w:proofErr w:type="gramStart"/>
      <w:r w:rsidRPr="005B27D4">
        <w:rPr>
          <w:b/>
          <w:bCs/>
          <w:color w:val="008000"/>
          <w:sz w:val="28"/>
          <w:szCs w:val="28"/>
          <w:lang w:val="fr-FR"/>
        </w:rPr>
        <w:t>người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E6BA8" w:rsidRPr="000E6BA8" w:rsidTr="009441A8">
        <w:tc>
          <w:tcPr>
            <w:tcW w:w="4508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A. Chế tạo công sản xuất mới.</w:t>
            </w:r>
          </w:p>
        </w:tc>
        <w:tc>
          <w:tcPr>
            <w:tcW w:w="4509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. Những phát minh về công nghệ sinh học.</w:t>
            </w:r>
          </w:p>
        </w:tc>
      </w:tr>
      <w:tr w:rsidR="000E6BA8" w:rsidRPr="000E6BA8" w:rsidTr="009441A8">
        <w:tc>
          <w:tcPr>
            <w:tcW w:w="4508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. Cuộc “Cách mạng xanh”.</w:t>
            </w:r>
          </w:p>
        </w:tc>
        <w:tc>
          <w:tcPr>
            <w:tcW w:w="4509" w:type="dxa"/>
          </w:tcPr>
          <w:p w:rsidR="000E6BA8" w:rsidRPr="000E6BA8" w:rsidRDefault="000E6BA8" w:rsidP="000E6B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. Chế tạo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phân bón sinh học</w:t>
            </w:r>
          </w:p>
        </w:tc>
      </w:tr>
    </w:tbl>
    <w:p w:rsidR="00F8035F" w:rsidRPr="005B27D4" w:rsidRDefault="00F8035F" w:rsidP="000E6BA8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b/>
          <w:bCs/>
          <w:color w:val="008000"/>
          <w:sz w:val="28"/>
          <w:szCs w:val="28"/>
          <w:lang w:val="fr-FR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  <w:lang w:val="fr-FR"/>
        </w:rPr>
        <w:t xml:space="preserve">7. Những thành tựu của cuộc cách mạng khoa học – kĩ thuật gây nên những lo ngại gì về mặt đạo </w:t>
      </w:r>
      <w:proofErr w:type="gramStart"/>
      <w:r w:rsidRPr="005B27D4">
        <w:rPr>
          <w:b/>
          <w:bCs/>
          <w:color w:val="008000"/>
          <w:sz w:val="28"/>
          <w:szCs w:val="28"/>
          <w:lang w:val="fr-FR"/>
        </w:rPr>
        <w:t>đức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0E6BA8" w:rsidRPr="000E6BA8" w:rsidTr="009441A8">
        <w:tc>
          <w:tcPr>
            <w:tcW w:w="4508" w:type="dxa"/>
          </w:tcPr>
          <w:p w:rsidR="000E6BA8" w:rsidRPr="000E6BA8" w:rsidRDefault="000E6BA8" w:rsidP="000E6BA8">
            <w:pPr>
              <w:pStyle w:val="NormalWeb"/>
              <w:numPr>
                <w:ilvl w:val="0"/>
                <w:numId w:val="8"/>
              </w:numPr>
              <w:spacing w:before="0" w:beforeAutospacing="0" w:after="240" w:afterAutospacing="0" w:line="360" w:lineRule="atLeast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Già hóa dân số</w:t>
            </w:r>
          </w:p>
        </w:tc>
        <w:tc>
          <w:tcPr>
            <w:tcW w:w="4509" w:type="dxa"/>
          </w:tcPr>
          <w:p w:rsidR="000E6BA8" w:rsidRPr="000E6BA8" w:rsidRDefault="00D07873" w:rsidP="00D07873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. Sao chép con người</w:t>
            </w:r>
          </w:p>
        </w:tc>
      </w:tr>
      <w:tr w:rsidR="000E6BA8" w:rsidRPr="000E6BA8" w:rsidTr="009441A8">
        <w:tc>
          <w:tcPr>
            <w:tcW w:w="4508" w:type="dxa"/>
          </w:tcPr>
          <w:p w:rsidR="000E6BA8" w:rsidRPr="000E6BA8" w:rsidRDefault="00D07873" w:rsidP="009441A8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B27D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. Ô nhiễm môi trường.</w:t>
            </w:r>
          </w:p>
        </w:tc>
        <w:tc>
          <w:tcPr>
            <w:tcW w:w="4509" w:type="dxa"/>
          </w:tcPr>
          <w:p w:rsidR="000E6BA8" w:rsidRPr="00D07873" w:rsidRDefault="00D07873" w:rsidP="00D52043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Tai nạn lao động</w:t>
            </w:r>
          </w:p>
        </w:tc>
      </w:tr>
    </w:tbl>
    <w:p w:rsidR="00F8035F" w:rsidRPr="005B27D4" w:rsidRDefault="00F8035F" w:rsidP="00D07873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b/>
          <w:bCs/>
          <w:color w:val="008000"/>
          <w:sz w:val="28"/>
          <w:szCs w:val="28"/>
          <w:lang w:val="fr-FR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  <w:lang w:val="fr-FR"/>
        </w:rPr>
        <w:t xml:space="preserve">8. Đâu là hạn chế cơ bản của cuộc Cách mạng khoa học – kĩ </w:t>
      </w:r>
      <w:proofErr w:type="gramStart"/>
      <w:r w:rsidRPr="005B27D4">
        <w:rPr>
          <w:b/>
          <w:bCs/>
          <w:color w:val="008000"/>
          <w:sz w:val="28"/>
          <w:szCs w:val="28"/>
          <w:lang w:val="fr-FR"/>
        </w:rPr>
        <w:t>thuật?</w:t>
      </w:r>
      <w:proofErr w:type="gramEnd"/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color w:val="000000"/>
          <w:sz w:val="28"/>
          <w:szCs w:val="28"/>
          <w:lang w:val="fr-FR"/>
        </w:rPr>
        <w:t>A. Nguy cơ bùng nổ một cuộc chiến tranh hạt nhân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color w:val="000000"/>
          <w:sz w:val="28"/>
          <w:szCs w:val="28"/>
          <w:lang w:val="fr-FR"/>
        </w:rPr>
        <w:t>B. Hàng hóa sản xuất ra nhiều dễn đến khủng hoảng kinh tế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5B27D4">
        <w:rPr>
          <w:color w:val="000000"/>
          <w:sz w:val="28"/>
          <w:szCs w:val="28"/>
          <w:lang w:val="fr-FR"/>
        </w:rPr>
        <w:t xml:space="preserve">C. Chế tạo các loại vũ khí và phương tiện có sức hủy diệt sự sống, ô nhiễm môi trường, tai nạ, dịch </w:t>
      </w:r>
      <w:proofErr w:type="gramStart"/>
      <w:r w:rsidRPr="005B27D4">
        <w:rPr>
          <w:color w:val="000000"/>
          <w:sz w:val="28"/>
          <w:szCs w:val="28"/>
          <w:lang w:val="fr-FR"/>
        </w:rPr>
        <w:t>bệnh,..</w:t>
      </w:r>
      <w:proofErr w:type="gramEnd"/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D. Nạn khủng bố gia tăng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 xml:space="preserve">Câu </w:t>
      </w:r>
      <w:r w:rsidR="00700500" w:rsidRPr="005B27D4">
        <w:rPr>
          <w:b/>
          <w:bCs/>
          <w:color w:val="008000"/>
          <w:sz w:val="28"/>
          <w:szCs w:val="28"/>
          <w:lang w:val="vi-VN"/>
        </w:rPr>
        <w:t>4</w:t>
      </w:r>
      <w:r w:rsidRPr="005B27D4">
        <w:rPr>
          <w:b/>
          <w:bCs/>
          <w:color w:val="008000"/>
          <w:sz w:val="28"/>
          <w:szCs w:val="28"/>
        </w:rPr>
        <w:t>9. Cuộc cách mạng khoa học – kĩ thuật đưa đến sự thay đổi như thế nào trong cơ cấu dân cư lao động?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A. Cân bằng tỉ dân cư lao động trong các ngành nông nghiệp, công nghiệp và dịch vụ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B. Tỉ lệ cư dân lao động trong nông nghiệp và công nghiệp giảm dần, tỉ lệ cư dân lao động trong các ngành dịch vụ tăng lên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C. Tỉ lệ cư dân lao động trong nông nghiệp và công nghiệp tăng lên, tỉ lệ cư dân lao động trong các ngành dịch vụ giảm dần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D. Tỉ lệ cư dân lao động trong nông nghiệp giảm dần, tỉ lệ cư dân lao động trong các ngành công nghiệp và dịch vụ tăng lên.</w:t>
      </w:r>
    </w:p>
    <w:p w:rsidR="00F8035F" w:rsidRPr="005B27D4" w:rsidRDefault="00700500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b/>
          <w:bCs/>
          <w:color w:val="008000"/>
          <w:sz w:val="28"/>
          <w:szCs w:val="28"/>
        </w:rPr>
        <w:t>Câu 5</w:t>
      </w:r>
      <w:r w:rsidR="00F8035F" w:rsidRPr="005B27D4">
        <w:rPr>
          <w:b/>
          <w:bCs/>
          <w:color w:val="008000"/>
          <w:sz w:val="28"/>
          <w:szCs w:val="28"/>
        </w:rPr>
        <w:t>0. Nguồn gốc sâu sa của cuộc các mạng khoa học - kĩ thuật hiện đại là gì?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A. Do sự bùng nổ dân số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B. Do những đòi hỏi của cuộc sống, của sản xuất nhằm đáp ứng nhu cầu vật chất và kĩ thuật ngày càng cao của con người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C. Yêu cầu của việc cải tiến vũ khí.</w:t>
      </w:r>
    </w:p>
    <w:p w:rsidR="00F8035F" w:rsidRPr="005B27D4" w:rsidRDefault="00F8035F" w:rsidP="00F803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5B27D4">
        <w:rPr>
          <w:color w:val="000000"/>
          <w:sz w:val="28"/>
          <w:szCs w:val="28"/>
        </w:rPr>
        <w:t>D. Yêu cầu của cuộc chạy đua vũ trang giữa các nước tư bản.</w:t>
      </w:r>
    </w:p>
    <w:p w:rsidR="00D07873" w:rsidRPr="009441A8" w:rsidRDefault="009441A8" w:rsidP="009441A8">
      <w:pPr>
        <w:rPr>
          <w:rFonts w:cs="Times New Roman"/>
          <w:b/>
          <w:sz w:val="28"/>
          <w:szCs w:val="28"/>
          <w:lang w:val="vi-VN"/>
        </w:rPr>
      </w:pPr>
      <w:r w:rsidRPr="009441A8">
        <w:rPr>
          <w:rFonts w:cs="Times New Roman"/>
          <w:b/>
          <w:sz w:val="28"/>
          <w:szCs w:val="28"/>
          <w:lang w:val="vi-VN"/>
        </w:rPr>
        <w:t xml:space="preserve">                        </w:t>
      </w:r>
      <w:r w:rsidR="007A23A9" w:rsidRPr="009441A8">
        <w:rPr>
          <w:rFonts w:cs="Times New Roman"/>
          <w:b/>
          <w:sz w:val="28"/>
          <w:szCs w:val="28"/>
          <w:lang w:val="vi-VN"/>
        </w:rPr>
        <w:t>Chúc các con ôn tập và làm bài</w:t>
      </w:r>
      <w:r w:rsidR="000069F2" w:rsidRPr="009441A8">
        <w:rPr>
          <w:rFonts w:cs="Times New Roman"/>
          <w:b/>
          <w:sz w:val="28"/>
          <w:szCs w:val="28"/>
          <w:lang w:val="vi-VN"/>
        </w:rPr>
        <w:t xml:space="preserve"> đạt kết quả tố</w:t>
      </w:r>
      <w:r w:rsidR="00D07873" w:rsidRPr="009441A8">
        <w:rPr>
          <w:rFonts w:cs="Times New Roman"/>
          <w:b/>
          <w:sz w:val="28"/>
          <w:szCs w:val="28"/>
          <w:lang w:val="vi-VN"/>
        </w:rPr>
        <w:t>t</w:t>
      </w:r>
      <w:r w:rsidR="007A23A9" w:rsidRPr="009441A8">
        <w:rPr>
          <w:rFonts w:cs="Times New Roman"/>
          <w:b/>
          <w:sz w:val="28"/>
          <w:szCs w:val="28"/>
          <w:lang w:val="vi-VN"/>
        </w:rPr>
        <w:t>!</w:t>
      </w:r>
    </w:p>
    <w:p w:rsidR="00A55482" w:rsidRDefault="00A55482" w:rsidP="00A55482">
      <w:pPr>
        <w:jc w:val="center"/>
        <w:rPr>
          <w:rFonts w:cs="Times New Roman"/>
          <w:sz w:val="28"/>
          <w:szCs w:val="28"/>
          <w:lang w:val="vi-VN"/>
        </w:rPr>
      </w:pPr>
      <w:r w:rsidRPr="005B27D4">
        <w:rPr>
          <w:rFonts w:cs="Times New Roman"/>
          <w:sz w:val="28"/>
          <w:szCs w:val="28"/>
          <w:lang w:val="vi-VN"/>
        </w:rPr>
        <w:lastRenderedPageBreak/>
        <w:t>ĐÁP ÁN</w:t>
      </w:r>
      <w:bookmarkStart w:id="0" w:name="_GoBack"/>
      <w:bookmarkEnd w:id="0"/>
    </w:p>
    <w:p w:rsidR="00D07873" w:rsidRPr="005B27D4" w:rsidRDefault="007A23A9" w:rsidP="00A55482">
      <w:pPr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(</w:t>
      </w:r>
      <w:r w:rsidR="00D07873">
        <w:rPr>
          <w:rFonts w:cs="Times New Roman"/>
          <w:sz w:val="28"/>
          <w:szCs w:val="28"/>
          <w:lang w:val="vi-VN"/>
        </w:rPr>
        <w:t>Mỗ</w:t>
      </w:r>
      <w:r>
        <w:rPr>
          <w:rFonts w:cs="Times New Roman"/>
          <w:sz w:val="28"/>
          <w:szCs w:val="28"/>
          <w:lang w:val="vi-VN"/>
        </w:rPr>
        <w:t>i câu trả</w:t>
      </w:r>
      <w:r w:rsidR="00D07873">
        <w:rPr>
          <w:rFonts w:cs="Times New Roman"/>
          <w:sz w:val="28"/>
          <w:szCs w:val="28"/>
          <w:lang w:val="vi-VN"/>
        </w:rPr>
        <w:t xml:space="preserve"> lời đúng được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  <w:gridCol w:w="902"/>
      </w:tblGrid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.A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.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.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.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.A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3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9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</w:tr>
      <w:tr w:rsidR="00A55482" w:rsidRPr="005B27D4" w:rsidTr="00A55482"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1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0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:rsidR="00A55482" w:rsidRPr="005B27D4" w:rsidRDefault="00A55482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902" w:type="dxa"/>
          </w:tcPr>
          <w:p w:rsidR="00A55482" w:rsidRPr="005B27D4" w:rsidRDefault="002E3B99" w:rsidP="00A554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7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</w:tr>
    </w:tbl>
    <w:p w:rsidR="00A55482" w:rsidRPr="005B27D4" w:rsidRDefault="00A55482" w:rsidP="00A55482">
      <w:pPr>
        <w:jc w:val="both"/>
        <w:rPr>
          <w:rFonts w:cs="Times New Roman"/>
          <w:sz w:val="28"/>
          <w:szCs w:val="28"/>
          <w:lang w:val="vi-VN"/>
        </w:rPr>
      </w:pPr>
    </w:p>
    <w:sectPr w:rsidR="00A55482" w:rsidRPr="005B27D4" w:rsidSect="00855EE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6572"/>
    <w:multiLevelType w:val="multilevel"/>
    <w:tmpl w:val="01E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15D19"/>
    <w:multiLevelType w:val="hybridMultilevel"/>
    <w:tmpl w:val="F028D708"/>
    <w:lvl w:ilvl="0" w:tplc="D2660F0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F3A7F50"/>
    <w:multiLevelType w:val="multilevel"/>
    <w:tmpl w:val="ED1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67D97"/>
    <w:multiLevelType w:val="multilevel"/>
    <w:tmpl w:val="9BA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6684"/>
    <w:multiLevelType w:val="multilevel"/>
    <w:tmpl w:val="338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A5EEE"/>
    <w:multiLevelType w:val="multilevel"/>
    <w:tmpl w:val="23A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75F22"/>
    <w:multiLevelType w:val="multilevel"/>
    <w:tmpl w:val="AC48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E2701"/>
    <w:multiLevelType w:val="hybridMultilevel"/>
    <w:tmpl w:val="52A885DC"/>
    <w:lvl w:ilvl="0" w:tplc="356490CC">
      <w:start w:val="1"/>
      <w:numFmt w:val="upperLetter"/>
      <w:lvlText w:val="%1."/>
      <w:lvlJc w:val="left"/>
      <w:pPr>
        <w:ind w:left="418" w:hanging="3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54"/>
    <w:rsid w:val="00001B63"/>
    <w:rsid w:val="00002A31"/>
    <w:rsid w:val="0000584A"/>
    <w:rsid w:val="000069F2"/>
    <w:rsid w:val="00042DCA"/>
    <w:rsid w:val="00065F2F"/>
    <w:rsid w:val="0007235A"/>
    <w:rsid w:val="000770DC"/>
    <w:rsid w:val="000D5B2E"/>
    <w:rsid w:val="000E05AF"/>
    <w:rsid w:val="000E1DF0"/>
    <w:rsid w:val="000E3CEC"/>
    <w:rsid w:val="000E5395"/>
    <w:rsid w:val="000E6BA8"/>
    <w:rsid w:val="000E6ED7"/>
    <w:rsid w:val="000F41EF"/>
    <w:rsid w:val="000F68F9"/>
    <w:rsid w:val="0010274D"/>
    <w:rsid w:val="0012590C"/>
    <w:rsid w:val="00126F6A"/>
    <w:rsid w:val="00131C8D"/>
    <w:rsid w:val="00143C81"/>
    <w:rsid w:val="001479CF"/>
    <w:rsid w:val="001827C5"/>
    <w:rsid w:val="001842FA"/>
    <w:rsid w:val="0019484B"/>
    <w:rsid w:val="001B0B4F"/>
    <w:rsid w:val="001C3472"/>
    <w:rsid w:val="001C7AAD"/>
    <w:rsid w:val="001E2FA2"/>
    <w:rsid w:val="001E55C9"/>
    <w:rsid w:val="002156CC"/>
    <w:rsid w:val="002202DB"/>
    <w:rsid w:val="002207BB"/>
    <w:rsid w:val="00250820"/>
    <w:rsid w:val="00250C3F"/>
    <w:rsid w:val="0025137E"/>
    <w:rsid w:val="00262A5E"/>
    <w:rsid w:val="0028251E"/>
    <w:rsid w:val="00294AC3"/>
    <w:rsid w:val="002A07F7"/>
    <w:rsid w:val="002C2B55"/>
    <w:rsid w:val="002C4DD2"/>
    <w:rsid w:val="002D4DC3"/>
    <w:rsid w:val="002D52B5"/>
    <w:rsid w:val="002D5E2B"/>
    <w:rsid w:val="002E3144"/>
    <w:rsid w:val="002E3B99"/>
    <w:rsid w:val="003131CF"/>
    <w:rsid w:val="003148EB"/>
    <w:rsid w:val="00334582"/>
    <w:rsid w:val="00350FB9"/>
    <w:rsid w:val="00351E47"/>
    <w:rsid w:val="00370BD9"/>
    <w:rsid w:val="00375375"/>
    <w:rsid w:val="00375B29"/>
    <w:rsid w:val="003B35FF"/>
    <w:rsid w:val="003B44F6"/>
    <w:rsid w:val="003C2113"/>
    <w:rsid w:val="003C28EC"/>
    <w:rsid w:val="003C3772"/>
    <w:rsid w:val="003C3F2F"/>
    <w:rsid w:val="003C422D"/>
    <w:rsid w:val="003D23C9"/>
    <w:rsid w:val="003E5575"/>
    <w:rsid w:val="004079E1"/>
    <w:rsid w:val="00416184"/>
    <w:rsid w:val="00441C46"/>
    <w:rsid w:val="004558A7"/>
    <w:rsid w:val="004710C8"/>
    <w:rsid w:val="004A1887"/>
    <w:rsid w:val="004C22BE"/>
    <w:rsid w:val="00506445"/>
    <w:rsid w:val="00506497"/>
    <w:rsid w:val="00506778"/>
    <w:rsid w:val="005152F6"/>
    <w:rsid w:val="0054696A"/>
    <w:rsid w:val="005548C9"/>
    <w:rsid w:val="00555033"/>
    <w:rsid w:val="005641FF"/>
    <w:rsid w:val="0057002D"/>
    <w:rsid w:val="005911B9"/>
    <w:rsid w:val="005A2CBA"/>
    <w:rsid w:val="005B27D4"/>
    <w:rsid w:val="005C00D0"/>
    <w:rsid w:val="005C3B69"/>
    <w:rsid w:val="005D66B2"/>
    <w:rsid w:val="005E6393"/>
    <w:rsid w:val="00601181"/>
    <w:rsid w:val="00606880"/>
    <w:rsid w:val="0061103F"/>
    <w:rsid w:val="0061444F"/>
    <w:rsid w:val="00616980"/>
    <w:rsid w:val="00620036"/>
    <w:rsid w:val="00623EA7"/>
    <w:rsid w:val="00633A62"/>
    <w:rsid w:val="00635964"/>
    <w:rsid w:val="00645796"/>
    <w:rsid w:val="006567F8"/>
    <w:rsid w:val="00663A3E"/>
    <w:rsid w:val="00663C0A"/>
    <w:rsid w:val="006773A9"/>
    <w:rsid w:val="0068021E"/>
    <w:rsid w:val="006B037F"/>
    <w:rsid w:val="006B371D"/>
    <w:rsid w:val="006B5ECC"/>
    <w:rsid w:val="006C14F5"/>
    <w:rsid w:val="006C205F"/>
    <w:rsid w:val="006D31EB"/>
    <w:rsid w:val="00700500"/>
    <w:rsid w:val="00727F6C"/>
    <w:rsid w:val="00733DF4"/>
    <w:rsid w:val="00741672"/>
    <w:rsid w:val="00764EAF"/>
    <w:rsid w:val="007904B9"/>
    <w:rsid w:val="00794F9A"/>
    <w:rsid w:val="007A0B62"/>
    <w:rsid w:val="007A23A9"/>
    <w:rsid w:val="007A48B0"/>
    <w:rsid w:val="007B5B24"/>
    <w:rsid w:val="007E7634"/>
    <w:rsid w:val="007F3E6A"/>
    <w:rsid w:val="0081269D"/>
    <w:rsid w:val="00823B34"/>
    <w:rsid w:val="008345FC"/>
    <w:rsid w:val="00836502"/>
    <w:rsid w:val="0084349B"/>
    <w:rsid w:val="00855EEF"/>
    <w:rsid w:val="00886BE9"/>
    <w:rsid w:val="00897A0D"/>
    <w:rsid w:val="008A72D7"/>
    <w:rsid w:val="008D20AD"/>
    <w:rsid w:val="008D2EDA"/>
    <w:rsid w:val="008E0B7A"/>
    <w:rsid w:val="008E0CDD"/>
    <w:rsid w:val="008E639F"/>
    <w:rsid w:val="00917063"/>
    <w:rsid w:val="00923CCF"/>
    <w:rsid w:val="00927B60"/>
    <w:rsid w:val="00932DF2"/>
    <w:rsid w:val="00933354"/>
    <w:rsid w:val="009441A8"/>
    <w:rsid w:val="00966092"/>
    <w:rsid w:val="009666C8"/>
    <w:rsid w:val="00974121"/>
    <w:rsid w:val="00981A7D"/>
    <w:rsid w:val="009918F9"/>
    <w:rsid w:val="009B4EC4"/>
    <w:rsid w:val="009C2DCC"/>
    <w:rsid w:val="009C5532"/>
    <w:rsid w:val="009D2907"/>
    <w:rsid w:val="009D3BD0"/>
    <w:rsid w:val="009E7B75"/>
    <w:rsid w:val="00A33966"/>
    <w:rsid w:val="00A55482"/>
    <w:rsid w:val="00A6760B"/>
    <w:rsid w:val="00A768D4"/>
    <w:rsid w:val="00A80AAE"/>
    <w:rsid w:val="00A87880"/>
    <w:rsid w:val="00A96714"/>
    <w:rsid w:val="00AA6598"/>
    <w:rsid w:val="00AA7E74"/>
    <w:rsid w:val="00AC1EE1"/>
    <w:rsid w:val="00AD28FD"/>
    <w:rsid w:val="00AE49EE"/>
    <w:rsid w:val="00B05B82"/>
    <w:rsid w:val="00B068AB"/>
    <w:rsid w:val="00B06956"/>
    <w:rsid w:val="00B14D18"/>
    <w:rsid w:val="00B4162B"/>
    <w:rsid w:val="00B44AE3"/>
    <w:rsid w:val="00B50C6E"/>
    <w:rsid w:val="00B5260E"/>
    <w:rsid w:val="00B8380E"/>
    <w:rsid w:val="00B9253F"/>
    <w:rsid w:val="00BA0CBF"/>
    <w:rsid w:val="00BB3B05"/>
    <w:rsid w:val="00BC1379"/>
    <w:rsid w:val="00BC483E"/>
    <w:rsid w:val="00BD1010"/>
    <w:rsid w:val="00BF0B44"/>
    <w:rsid w:val="00BF17D1"/>
    <w:rsid w:val="00C00B14"/>
    <w:rsid w:val="00C03C4E"/>
    <w:rsid w:val="00C46038"/>
    <w:rsid w:val="00C50F09"/>
    <w:rsid w:val="00C517DD"/>
    <w:rsid w:val="00C57B9C"/>
    <w:rsid w:val="00C620AF"/>
    <w:rsid w:val="00C80997"/>
    <w:rsid w:val="00CD0789"/>
    <w:rsid w:val="00CD1297"/>
    <w:rsid w:val="00CD7F6C"/>
    <w:rsid w:val="00CE5C46"/>
    <w:rsid w:val="00CE7834"/>
    <w:rsid w:val="00D0317E"/>
    <w:rsid w:val="00D07873"/>
    <w:rsid w:val="00D13943"/>
    <w:rsid w:val="00D22C78"/>
    <w:rsid w:val="00D329D6"/>
    <w:rsid w:val="00D6027D"/>
    <w:rsid w:val="00D60909"/>
    <w:rsid w:val="00D65571"/>
    <w:rsid w:val="00D86D8B"/>
    <w:rsid w:val="00D93327"/>
    <w:rsid w:val="00D93EE3"/>
    <w:rsid w:val="00DC6D3F"/>
    <w:rsid w:val="00DD0834"/>
    <w:rsid w:val="00DF4941"/>
    <w:rsid w:val="00DF670F"/>
    <w:rsid w:val="00E0058E"/>
    <w:rsid w:val="00E06840"/>
    <w:rsid w:val="00E325C9"/>
    <w:rsid w:val="00E32855"/>
    <w:rsid w:val="00E32C80"/>
    <w:rsid w:val="00E36B0B"/>
    <w:rsid w:val="00E57B0C"/>
    <w:rsid w:val="00E66143"/>
    <w:rsid w:val="00E730FE"/>
    <w:rsid w:val="00E73285"/>
    <w:rsid w:val="00E92A58"/>
    <w:rsid w:val="00EA7248"/>
    <w:rsid w:val="00EC2CF5"/>
    <w:rsid w:val="00EE4853"/>
    <w:rsid w:val="00EE6995"/>
    <w:rsid w:val="00F00A9F"/>
    <w:rsid w:val="00F051F3"/>
    <w:rsid w:val="00F06DAA"/>
    <w:rsid w:val="00F151C8"/>
    <w:rsid w:val="00F30F17"/>
    <w:rsid w:val="00F407AA"/>
    <w:rsid w:val="00F56444"/>
    <w:rsid w:val="00F71F46"/>
    <w:rsid w:val="00F742BE"/>
    <w:rsid w:val="00F8035F"/>
    <w:rsid w:val="00F83B86"/>
    <w:rsid w:val="00F85169"/>
    <w:rsid w:val="00F92778"/>
    <w:rsid w:val="00FC1F92"/>
    <w:rsid w:val="00FE41CF"/>
    <w:rsid w:val="00FE432E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B2F778"/>
  <w15:docId w15:val="{B3ABCB92-F29C-4133-9B7E-3273F4D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3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335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35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3354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333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33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33354"/>
    <w:rPr>
      <w:b/>
      <w:bCs/>
    </w:rPr>
  </w:style>
  <w:style w:type="table" w:styleId="TableGrid">
    <w:name w:val="Table Grid"/>
    <w:basedOn w:val="TableNormal"/>
    <w:uiPriority w:val="59"/>
    <w:rsid w:val="003753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9165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16255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26149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73760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25548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71169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53563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18300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0303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35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24352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68655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77730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54720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71037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7263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1744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4968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611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10789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2489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15290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8242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7987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85069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295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51508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737550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653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69813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32202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517841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2675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93225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9280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82587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68158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2278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11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53114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39419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0080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32174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73752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50958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022338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126342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56305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0C6C-14A6-466A-96EF-9DB220E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Windows User</cp:lastModifiedBy>
  <cp:revision>8</cp:revision>
  <dcterms:created xsi:type="dcterms:W3CDTF">2022-12-09T16:08:00Z</dcterms:created>
  <dcterms:modified xsi:type="dcterms:W3CDTF">2022-12-11T17:17:00Z</dcterms:modified>
</cp:coreProperties>
</file>